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发展的宁波模式  博士论文篇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发展的宁波模式  博士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76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高等教育发展的宁波模式  博士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